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FA0" w14:textId="67BEF54E" w:rsidR="000F109F" w:rsidRPr="0050051E" w:rsidRDefault="000F6B03" w:rsidP="0050051E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 w:rsidRPr="00175F1F">
        <w:rPr>
          <w:rFonts w:ascii="Times New Roman" w:hAnsi="Times New Roman" w:cs="Times New Roman"/>
          <w:bCs/>
          <w:sz w:val="24"/>
          <w:szCs w:val="26"/>
          <w:lang w:eastAsia="ar-SA"/>
        </w:rPr>
        <w:t>3.2.</w:t>
      </w:r>
      <w:r w:rsidR="004D49AC" w:rsidRPr="00175F1F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</w:t>
      </w:r>
      <w:r w:rsidR="000F109F" w:rsidRPr="0050051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pielikums </w:t>
      </w:r>
    </w:p>
    <w:p w14:paraId="213FD1C4" w14:textId="6664BAC8" w:rsidR="005949A5" w:rsidRDefault="005949A5" w:rsidP="005949A5">
      <w:pPr>
        <w:tabs>
          <w:tab w:val="left" w:pos="8505"/>
          <w:tab w:val="left" w:pos="9638"/>
        </w:tabs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Iepirkuma  (identifikācijas Nr.</w:t>
      </w:r>
      <w:r>
        <w:rPr>
          <w:rFonts w:ascii="Times New Roman" w:hAnsi="Times New Roman" w:cs="Times New Roman"/>
        </w:rPr>
        <w:t xml:space="preserve"> </w:t>
      </w:r>
      <w:r w:rsidR="00D83376" w:rsidRPr="00D8337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RVPIKSD 2024/2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)  nolikumam </w:t>
      </w:r>
    </w:p>
    <w:p w14:paraId="6367F2BA" w14:textId="77777777" w:rsidR="005C3F6B" w:rsidRPr="0050051E" w:rsidRDefault="005C3F6B" w:rsidP="0050051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pacing w:val="-3"/>
          <w:sz w:val="24"/>
        </w:rPr>
      </w:pPr>
    </w:p>
    <w:p w14:paraId="2A14743A" w14:textId="3F2972E7" w:rsidR="005C3F6B" w:rsidRPr="0050051E" w:rsidRDefault="005C3F6B" w:rsidP="005005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FE4A38B" w14:textId="4CB95921" w:rsidR="005C3F6B" w:rsidRPr="0050051E" w:rsidRDefault="0050051E" w:rsidP="005005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ĀLISTA APLIECINĀJUMS</w:t>
      </w:r>
    </w:p>
    <w:p w14:paraId="1A4764F6" w14:textId="77777777" w:rsidR="005C3F6B" w:rsidRPr="0050051E" w:rsidRDefault="005C3F6B" w:rsidP="005005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A81AB0" w14:textId="4C5BFBA5" w:rsidR="0050051E" w:rsidRPr="0050051E" w:rsidRDefault="00F36475" w:rsidP="0050051E">
      <w:pPr>
        <w:pStyle w:val="Galvene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50051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AE3475" w:rsidRPr="00AE3475">
        <w:rPr>
          <w:rFonts w:ascii="Times New Roman" w:hAnsi="Times New Roman"/>
          <w:color w:val="000000"/>
          <w:sz w:val="24"/>
          <w:szCs w:val="24"/>
        </w:rPr>
        <w:tab/>
      </w:r>
      <w:r w:rsidRPr="0050051E">
        <w:rPr>
          <w:rFonts w:ascii="Times New Roman" w:hAnsi="Times New Roman"/>
          <w:color w:val="000000"/>
          <w:sz w:val="24"/>
          <w:szCs w:val="24"/>
        </w:rPr>
        <w:t>iepirkuma “</w:t>
      </w:r>
      <w:r w:rsidR="00D83376" w:rsidRPr="00D83376">
        <w:rPr>
          <w:rFonts w:ascii="Times New Roman" w:hAnsi="Times New Roman"/>
          <w:color w:val="000000"/>
          <w:sz w:val="24"/>
          <w:szCs w:val="24"/>
        </w:rPr>
        <w:t>Ēdināšanas pakalpojumi Rīgas Teikas vidusskolas vajadzībām 2025. gadā</w:t>
      </w:r>
      <w:r w:rsidRPr="003414F6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50051E">
        <w:rPr>
          <w:rFonts w:ascii="Times New Roman" w:hAnsi="Times New Roman"/>
          <w:color w:val="000000"/>
          <w:sz w:val="24"/>
          <w:szCs w:val="24"/>
        </w:rPr>
        <w:t xml:space="preserve"> (iepirkuma identifikācijas Nr. </w:t>
      </w:r>
      <w:r w:rsidR="00D83376" w:rsidRPr="00D83376">
        <w:rPr>
          <w:rFonts w:ascii="Times New Roman" w:hAnsi="Times New Roman"/>
          <w:bCs/>
          <w:color w:val="000000"/>
          <w:sz w:val="24"/>
          <w:szCs w:val="24"/>
          <w:lang w:eastAsia="ar-SA"/>
        </w:rPr>
        <w:t>RVPIKSD 2024/24</w:t>
      </w:r>
      <w:r w:rsidRPr="0050051E">
        <w:rPr>
          <w:rFonts w:ascii="Times New Roman" w:hAnsi="Times New Roman"/>
          <w:color w:val="000000"/>
          <w:sz w:val="24"/>
          <w:szCs w:val="24"/>
        </w:rPr>
        <w:t xml:space="preserve">) rezultātā </w:t>
      </w:r>
      <w:r w:rsidRPr="00F36475">
        <w:rPr>
          <w:rFonts w:ascii="Times New Roman" w:hAnsi="Times New Roman"/>
          <w:i/>
          <w:iCs/>
          <w:color w:val="000000"/>
          <w:sz w:val="24"/>
          <w:szCs w:val="24"/>
        </w:rPr>
        <w:t>&lt;pretendenta nosaukums&gt;</w:t>
      </w:r>
      <w:r w:rsidRPr="0050051E">
        <w:rPr>
          <w:rFonts w:ascii="Times New Roman" w:hAnsi="Times New Roman"/>
          <w:color w:val="000000"/>
          <w:sz w:val="24"/>
          <w:szCs w:val="24"/>
        </w:rPr>
        <w:t xml:space="preserve"> iegūs līguma slēgšanas tiesības</w:t>
      </w:r>
      <w:r>
        <w:rPr>
          <w:rFonts w:ascii="Times New Roman" w:hAnsi="Times New Roman"/>
          <w:color w:val="000000"/>
          <w:sz w:val="24"/>
          <w:szCs w:val="24"/>
        </w:rPr>
        <w:t xml:space="preserve">, apņemot slēgt darba līgumu ar </w:t>
      </w:r>
      <w:r w:rsidRPr="00F36475">
        <w:rPr>
          <w:rFonts w:ascii="Times New Roman" w:hAnsi="Times New Roman"/>
          <w:i/>
          <w:iCs/>
          <w:color w:val="000000"/>
          <w:sz w:val="24"/>
          <w:szCs w:val="24"/>
        </w:rPr>
        <w:t>&lt;pretendenta nosaukums&gt;</w:t>
      </w:r>
      <w:r>
        <w:rPr>
          <w:rFonts w:ascii="Times New Roman" w:hAnsi="Times New Roman"/>
          <w:color w:val="000000"/>
          <w:sz w:val="24"/>
          <w:szCs w:val="24"/>
        </w:rPr>
        <w:t xml:space="preserve"> un veik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51E" w:rsidRPr="00F36475">
        <w:rPr>
          <w:rFonts w:ascii="Times New Roman" w:hAnsi="Times New Roman"/>
          <w:i/>
          <w:iCs/>
          <w:color w:val="000000"/>
          <w:sz w:val="24"/>
          <w:szCs w:val="24"/>
        </w:rPr>
        <w:t>&lt;pārtikas tehnologa</w:t>
      </w:r>
      <w:r w:rsidR="00103D6E">
        <w:rPr>
          <w:rFonts w:ascii="Times New Roman" w:hAnsi="Times New Roman"/>
          <w:i/>
          <w:iCs/>
          <w:color w:val="000000"/>
          <w:sz w:val="24"/>
          <w:szCs w:val="24"/>
        </w:rPr>
        <w:t xml:space="preserve"> vai </w:t>
      </w:r>
      <w:r w:rsidR="00103D6E" w:rsidRPr="00103D6E">
        <w:rPr>
          <w:rFonts w:ascii="Times New Roman" w:hAnsi="Times New Roman"/>
          <w:i/>
          <w:iCs/>
          <w:color w:val="000000"/>
          <w:sz w:val="24"/>
          <w:szCs w:val="24"/>
        </w:rPr>
        <w:t>restorāna vadītāj</w:t>
      </w:r>
      <w:r w:rsidR="00DA1AB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103D6E" w:rsidRPr="00103D6E">
        <w:rPr>
          <w:rFonts w:ascii="Times New Roman" w:hAnsi="Times New Roman"/>
          <w:i/>
          <w:iCs/>
          <w:color w:val="000000"/>
          <w:sz w:val="24"/>
          <w:szCs w:val="24"/>
        </w:rPr>
        <w:t xml:space="preserve"> (ēdināšanas uzņēmuma vadītāj</w:t>
      </w:r>
      <w:r w:rsidR="00DA1AB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103D6E" w:rsidRPr="00103D6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DA1AB1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50051E" w:rsidRPr="00F36475">
        <w:rPr>
          <w:rFonts w:ascii="Times New Roman" w:hAnsi="Times New Roman"/>
          <w:i/>
          <w:iCs/>
          <w:color w:val="000000"/>
          <w:sz w:val="24"/>
          <w:szCs w:val="24"/>
        </w:rPr>
        <w:t xml:space="preserve"> vai pavāra</w:t>
      </w:r>
      <w:r w:rsidRPr="00F36475">
        <w:rPr>
          <w:rFonts w:ascii="Times New Roman" w:hAnsi="Times New Roman"/>
          <w:i/>
          <w:iCs/>
          <w:color w:val="000000"/>
          <w:sz w:val="24"/>
          <w:szCs w:val="24"/>
        </w:rPr>
        <w:t>&gt;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36475">
        <w:rPr>
          <w:rFonts w:ascii="Times New Roman" w:hAnsi="Times New Roman"/>
          <w:color w:val="000000"/>
          <w:sz w:val="24"/>
          <w:szCs w:val="24"/>
        </w:rPr>
        <w:t>darb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F36475">
        <w:rPr>
          <w:rFonts w:ascii="Times New Roman" w:hAnsi="Times New Roman"/>
          <w:i/>
          <w:iCs/>
          <w:color w:val="000000"/>
          <w:sz w:val="24"/>
          <w:szCs w:val="24"/>
        </w:rPr>
        <w:t>&lt;iestādes nosaukums&gt;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14A376" w14:textId="77777777" w:rsidR="0050051E" w:rsidRPr="0050051E" w:rsidRDefault="0050051E" w:rsidP="0050051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6"/>
          <w:lang w:eastAsia="lv-LV"/>
        </w:rPr>
      </w:pPr>
    </w:p>
    <w:p w14:paraId="3E3A72D6" w14:textId="47BEE161" w:rsidR="000F109F" w:rsidRPr="0050051E" w:rsidRDefault="000F109F" w:rsidP="0050051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6"/>
          <w:lang w:eastAsia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1"/>
        <w:gridCol w:w="4216"/>
      </w:tblGrid>
      <w:tr w:rsidR="000F109F" w:rsidRPr="0050051E" w14:paraId="66438FDA" w14:textId="77777777" w:rsidTr="00E421C6">
        <w:tc>
          <w:tcPr>
            <w:tcW w:w="2730" w:type="pct"/>
          </w:tcPr>
          <w:p w14:paraId="66C43262" w14:textId="77777777" w:rsidR="000F109F" w:rsidRPr="0050051E" w:rsidRDefault="000F109F" w:rsidP="0050051E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1E">
              <w:rPr>
                <w:rFonts w:ascii="Times New Roman" w:hAnsi="Times New Roman"/>
                <w:color w:val="000000"/>
                <w:sz w:val="24"/>
                <w:szCs w:val="24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DD3D0" w14:textId="77777777" w:rsidR="000F109F" w:rsidRPr="0050051E" w:rsidRDefault="000F109F" w:rsidP="0050051E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50051E" w14:paraId="3881B45C" w14:textId="77777777" w:rsidTr="00E421C6">
        <w:tc>
          <w:tcPr>
            <w:tcW w:w="2730" w:type="pct"/>
          </w:tcPr>
          <w:p w14:paraId="48F28E5D" w14:textId="468F2A7A" w:rsidR="000F109F" w:rsidRPr="0050051E" w:rsidRDefault="00F36475" w:rsidP="0050051E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eciālista</w:t>
            </w:r>
            <w:r w:rsidR="000F109F" w:rsidRPr="00500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ārds, uzvārd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araksts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C5C68" w14:textId="77777777" w:rsidR="000F109F" w:rsidRPr="0050051E" w:rsidRDefault="000F109F" w:rsidP="0050051E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CBF28" w14:textId="77777777" w:rsidR="000F109F" w:rsidRPr="0050051E" w:rsidRDefault="000F109F" w:rsidP="0050051E">
      <w:pPr>
        <w:spacing w:after="0" w:line="240" w:lineRule="auto"/>
        <w:rPr>
          <w:rFonts w:ascii="Times New Roman" w:hAnsi="Times New Roman"/>
          <w:sz w:val="24"/>
        </w:rPr>
      </w:pPr>
    </w:p>
    <w:p w14:paraId="7E9E183A" w14:textId="77777777" w:rsidR="00C835EF" w:rsidRPr="0050051E" w:rsidRDefault="00C835EF" w:rsidP="0050051E">
      <w:pPr>
        <w:spacing w:after="0" w:line="240" w:lineRule="auto"/>
        <w:rPr>
          <w:rFonts w:ascii="Times New Roman" w:hAnsi="Times New Roman"/>
          <w:sz w:val="24"/>
        </w:rPr>
      </w:pPr>
    </w:p>
    <w:sectPr w:rsidR="00C835EF" w:rsidRPr="0050051E" w:rsidSect="005005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3C84" w14:textId="77777777" w:rsidR="00EA2B5C" w:rsidRDefault="00EA2B5C" w:rsidP="000F109F">
      <w:pPr>
        <w:spacing w:after="0" w:line="240" w:lineRule="auto"/>
      </w:pPr>
      <w:r>
        <w:separator/>
      </w:r>
    </w:p>
  </w:endnote>
  <w:endnote w:type="continuationSeparator" w:id="0">
    <w:p w14:paraId="00A6C5DE" w14:textId="77777777" w:rsidR="00EA2B5C" w:rsidRDefault="00EA2B5C" w:rsidP="000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42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F16C6C" w14:textId="77777777" w:rsidR="008B368E" w:rsidRPr="008B368E" w:rsidRDefault="008B368E">
        <w:pPr>
          <w:pStyle w:val="Kjene"/>
          <w:jc w:val="center"/>
          <w:rPr>
            <w:rFonts w:ascii="Times New Roman" w:hAnsi="Times New Roman"/>
          </w:rPr>
        </w:pPr>
        <w:r w:rsidRPr="008B368E">
          <w:rPr>
            <w:rFonts w:ascii="Times New Roman" w:hAnsi="Times New Roman"/>
          </w:rPr>
          <w:fldChar w:fldCharType="begin"/>
        </w:r>
        <w:r w:rsidRPr="008B368E">
          <w:rPr>
            <w:rFonts w:ascii="Times New Roman" w:hAnsi="Times New Roman"/>
          </w:rPr>
          <w:instrText>PAGE   \* MERGEFORMAT</w:instrText>
        </w:r>
        <w:r w:rsidRPr="008B368E">
          <w:rPr>
            <w:rFonts w:ascii="Times New Roman" w:hAnsi="Times New Roman"/>
          </w:rPr>
          <w:fldChar w:fldCharType="separate"/>
        </w:r>
        <w:r w:rsidR="00C724AD">
          <w:rPr>
            <w:rFonts w:ascii="Times New Roman" w:hAnsi="Times New Roman"/>
            <w:noProof/>
          </w:rPr>
          <w:t>1</w:t>
        </w:r>
        <w:r w:rsidRPr="008B368E">
          <w:rPr>
            <w:rFonts w:ascii="Times New Roman" w:hAnsi="Times New Roman"/>
          </w:rPr>
          <w:fldChar w:fldCharType="end"/>
        </w:r>
      </w:p>
    </w:sdtContent>
  </w:sdt>
  <w:p w14:paraId="7BD95674" w14:textId="77777777" w:rsidR="008B368E" w:rsidRDefault="008B36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2D24" w14:textId="77777777" w:rsidR="00EA2B5C" w:rsidRDefault="00EA2B5C" w:rsidP="000F109F">
      <w:pPr>
        <w:spacing w:after="0" w:line="240" w:lineRule="auto"/>
      </w:pPr>
      <w:r>
        <w:separator/>
      </w:r>
    </w:p>
  </w:footnote>
  <w:footnote w:type="continuationSeparator" w:id="0">
    <w:p w14:paraId="35169639" w14:textId="77777777" w:rsidR="00EA2B5C" w:rsidRDefault="00EA2B5C" w:rsidP="000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416"/>
    <w:multiLevelType w:val="multilevel"/>
    <w:tmpl w:val="886614B8"/>
    <w:lvl w:ilvl="0">
      <w:start w:val="1"/>
      <w:numFmt w:val="decimal"/>
      <w:pStyle w:val="StyleStyle1Justifie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StyleStyle2Justified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C655DF3"/>
    <w:multiLevelType w:val="hybridMultilevel"/>
    <w:tmpl w:val="01A459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70AC3"/>
    <w:multiLevelType w:val="hybridMultilevel"/>
    <w:tmpl w:val="ACC48F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C6ACA"/>
    <w:multiLevelType w:val="multilevel"/>
    <w:tmpl w:val="AF409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1915290">
    <w:abstractNumId w:val="1"/>
  </w:num>
  <w:num w:numId="2" w16cid:durableId="113498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3458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882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9F"/>
    <w:rsid w:val="000069E9"/>
    <w:rsid w:val="00070A1B"/>
    <w:rsid w:val="000F109F"/>
    <w:rsid w:val="000F6B03"/>
    <w:rsid w:val="00103D6E"/>
    <w:rsid w:val="00175F1F"/>
    <w:rsid w:val="00195B61"/>
    <w:rsid w:val="001B5704"/>
    <w:rsid w:val="00274BA6"/>
    <w:rsid w:val="002D1B5E"/>
    <w:rsid w:val="003414F6"/>
    <w:rsid w:val="003B2295"/>
    <w:rsid w:val="00433ED5"/>
    <w:rsid w:val="004764C8"/>
    <w:rsid w:val="004A78C4"/>
    <w:rsid w:val="004B429B"/>
    <w:rsid w:val="004C6294"/>
    <w:rsid w:val="004D49AC"/>
    <w:rsid w:val="0050051E"/>
    <w:rsid w:val="00561235"/>
    <w:rsid w:val="0057435C"/>
    <w:rsid w:val="005949A5"/>
    <w:rsid w:val="005C3F6B"/>
    <w:rsid w:val="005C5887"/>
    <w:rsid w:val="005C6DB0"/>
    <w:rsid w:val="005E1A11"/>
    <w:rsid w:val="00620CED"/>
    <w:rsid w:val="006A664E"/>
    <w:rsid w:val="00795D3F"/>
    <w:rsid w:val="008B368E"/>
    <w:rsid w:val="009D5EF4"/>
    <w:rsid w:val="00AA6AFD"/>
    <w:rsid w:val="00AB31FB"/>
    <w:rsid w:val="00AC63BA"/>
    <w:rsid w:val="00AE3475"/>
    <w:rsid w:val="00B078BA"/>
    <w:rsid w:val="00B12C00"/>
    <w:rsid w:val="00B42598"/>
    <w:rsid w:val="00BA7369"/>
    <w:rsid w:val="00BE3450"/>
    <w:rsid w:val="00C142C8"/>
    <w:rsid w:val="00C639CE"/>
    <w:rsid w:val="00C724AD"/>
    <w:rsid w:val="00C835EF"/>
    <w:rsid w:val="00D06659"/>
    <w:rsid w:val="00D32CD7"/>
    <w:rsid w:val="00D8040C"/>
    <w:rsid w:val="00D83376"/>
    <w:rsid w:val="00DA1AB1"/>
    <w:rsid w:val="00DE518A"/>
    <w:rsid w:val="00E23EB5"/>
    <w:rsid w:val="00EA2B5C"/>
    <w:rsid w:val="00EB0218"/>
    <w:rsid w:val="00EF2365"/>
    <w:rsid w:val="00F36475"/>
    <w:rsid w:val="00FA1166"/>
    <w:rsid w:val="00FA1CD7"/>
    <w:rsid w:val="00FB668D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09AC"/>
  <w15:docId w15:val="{E50DB304-B72E-447B-BD5E-413351E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aliases w:val="H2"/>
    <w:basedOn w:val="Parasts"/>
    <w:next w:val="Parasts"/>
    <w:link w:val="Virsraksts2Rakstz"/>
    <w:uiPriority w:val="9"/>
    <w:semiHidden/>
    <w:unhideWhenUsed/>
    <w:qFormat/>
    <w:rsid w:val="005C3F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F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F109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0F109F"/>
    <w:rPr>
      <w:rFonts w:ascii="Calibri" w:eastAsia="Calibri" w:hAnsi="Calibri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0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09F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F109F"/>
    <w:rPr>
      <w:vertAlign w:val="superscript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0F109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Kjene">
    <w:name w:val="footer"/>
    <w:basedOn w:val="Parasts"/>
    <w:link w:val="KjeneRakstz"/>
    <w:uiPriority w:val="99"/>
    <w:unhideWhenUsed/>
    <w:rsid w:val="008B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368E"/>
  </w:style>
  <w:style w:type="character" w:customStyle="1" w:styleId="Virsraksts2Rakstz">
    <w:name w:val="Virsraksts 2 Rakstz."/>
    <w:aliases w:val="H2 Rakstz."/>
    <w:basedOn w:val="Noklusjumarindkopasfonts"/>
    <w:link w:val="Virsraksts2"/>
    <w:uiPriority w:val="9"/>
    <w:semiHidden/>
    <w:rsid w:val="005C3F6B"/>
    <w:rPr>
      <w:rFonts w:ascii="Arial" w:eastAsia="Times New Roman" w:hAnsi="Arial" w:cs="Arial"/>
      <w:i/>
      <w:iCs/>
      <w:sz w:val="28"/>
      <w:szCs w:val="28"/>
      <w:lang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C3F6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C3F6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5C3F6B"/>
    <w:rPr>
      <w:rFonts w:ascii="Calibri" w:eastAsia="Times New Roman" w:hAnsi="Calibri" w:cs="Times New Roman"/>
      <w:sz w:val="24"/>
      <w:szCs w:val="24"/>
      <w:lang w:val="en-US" w:eastAsia="ja-JP"/>
    </w:rPr>
  </w:style>
  <w:style w:type="paragraph" w:customStyle="1" w:styleId="StyleStyle2Justified">
    <w:name w:val="Style Style2 + Justified"/>
    <w:basedOn w:val="Parasts"/>
    <w:uiPriority w:val="99"/>
    <w:rsid w:val="005C3F6B"/>
    <w:pPr>
      <w:numPr>
        <w:ilvl w:val="1"/>
        <w:numId w:val="2"/>
      </w:numPr>
      <w:tabs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Style1Justified">
    <w:name w:val="Style Style1 + Justified"/>
    <w:basedOn w:val="Parasts"/>
    <w:uiPriority w:val="99"/>
    <w:qFormat/>
    <w:rsid w:val="005C3F6B"/>
    <w:pPr>
      <w:numPr>
        <w:numId w:val="2"/>
      </w:numPr>
      <w:tabs>
        <w:tab w:val="num" w:pos="1134"/>
      </w:tabs>
      <w:spacing w:before="40" w:after="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103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B7BB-8A99-4DFC-8830-05DB237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6</cp:revision>
  <cp:lastPrinted>2021-07-09T14:38:00Z</cp:lastPrinted>
  <dcterms:created xsi:type="dcterms:W3CDTF">2023-11-16T19:23:00Z</dcterms:created>
  <dcterms:modified xsi:type="dcterms:W3CDTF">2024-11-06T14:21:00Z</dcterms:modified>
</cp:coreProperties>
</file>